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5925" cy="8020050"/>
            <wp:effectExtent l="0" t="0" r="0" b="0"/>
            <wp:docPr id="1" name="Рисунок 1" descr="C:\Users\Дом творчества\Desktop\передел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esktop\переделки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r="2651" b="2546"/>
                    <a:stretch/>
                  </pic:blipFill>
                  <pic:spPr bwMode="auto">
                    <a:xfrm>
                      <a:off x="0" y="0"/>
                      <a:ext cx="5496531" cy="80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D67" w:rsidRDefault="002C1D67" w:rsidP="00C96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36B"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2C2764" w:rsidRDefault="002C2764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E31" w:rsidRDefault="005A60B9" w:rsidP="00E30E3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17BDF">
        <w:rPr>
          <w:rFonts w:ascii="Times New Roman" w:hAnsi="Times New Roman"/>
          <w:sz w:val="28"/>
          <w:szCs w:val="28"/>
        </w:rPr>
        <w:t>Актуальность, педагогическая целесообразность.</w:t>
      </w:r>
    </w:p>
    <w:p w:rsidR="00E30E31" w:rsidRDefault="00E30E31" w:rsidP="00E30E3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30E31" w:rsidRDefault="005A60B9" w:rsidP="00E30E3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еографическое воспитание детей приобретает в настоящее время всё </w:t>
      </w:r>
      <w:proofErr w:type="gramStart"/>
      <w:r>
        <w:rPr>
          <w:rFonts w:ascii="Times New Roman" w:hAnsi="Times New Roman"/>
          <w:sz w:val="28"/>
          <w:szCs w:val="28"/>
        </w:rPr>
        <w:t>боле</w:t>
      </w:r>
      <w:r w:rsidR="002C27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истемный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.</w:t>
      </w:r>
      <w:r w:rsidR="00E30E31">
        <w:rPr>
          <w:rFonts w:ascii="Times New Roman" w:hAnsi="Times New Roman"/>
          <w:sz w:val="28"/>
          <w:szCs w:val="28"/>
        </w:rPr>
        <w:t xml:space="preserve"> Актуальность данной программы заключается в удовлетворении потребности обучающихся в красивом и грамотном испо</w:t>
      </w:r>
      <w:r w:rsidR="00E30E31">
        <w:rPr>
          <w:rFonts w:ascii="Times New Roman" w:hAnsi="Times New Roman"/>
          <w:sz w:val="28"/>
          <w:szCs w:val="28"/>
        </w:rPr>
        <w:t>л</w:t>
      </w:r>
      <w:r w:rsidR="00E30E31">
        <w:rPr>
          <w:rFonts w:ascii="Times New Roman" w:hAnsi="Times New Roman"/>
          <w:sz w:val="28"/>
          <w:szCs w:val="28"/>
        </w:rPr>
        <w:t>нении различных видов танцев.</w:t>
      </w:r>
    </w:p>
    <w:p w:rsidR="00E30E31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редством знакомства обучающихся с искусством хореографии можно осуществить как эстетическое, так и физическое воспитание детей, развить художественный вкус, воспитать благородство манер, изяществ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ения, формируя общую культуру. </w:t>
      </w:r>
    </w:p>
    <w:p w:rsidR="00E30E31" w:rsidRDefault="00371760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</w:t>
      </w:r>
      <w:r w:rsidR="00B15BE9">
        <w:rPr>
          <w:rFonts w:ascii="Times New Roman" w:hAnsi="Times New Roman"/>
          <w:sz w:val="28"/>
          <w:szCs w:val="28"/>
        </w:rPr>
        <w:t xml:space="preserve">сть программы  «Хореография»  - </w:t>
      </w:r>
      <w:r>
        <w:rPr>
          <w:rFonts w:ascii="Times New Roman" w:hAnsi="Times New Roman"/>
          <w:sz w:val="28"/>
          <w:szCs w:val="28"/>
        </w:rPr>
        <w:t>художеств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э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ая,</w:t>
      </w:r>
      <w:r w:rsidR="00E30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деятельности-хореография. Программа разработана для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 11 классов с целью подготовки их к участию в муниципальном празднике «Выпуск</w:t>
      </w:r>
      <w:r w:rsidR="00E30E31">
        <w:rPr>
          <w:rFonts w:ascii="Times New Roman" w:hAnsi="Times New Roman"/>
          <w:sz w:val="28"/>
          <w:szCs w:val="28"/>
        </w:rPr>
        <w:t>ной бал» и других  праздничных мероприятиях.</w:t>
      </w:r>
    </w:p>
    <w:p w:rsidR="00371760" w:rsidRDefault="00E30E31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1 год обучения (72 часа), 2 часа в н</w:t>
      </w:r>
      <w:r w:rsidR="00B15B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лю. </w:t>
      </w:r>
      <w:r w:rsidR="00371760">
        <w:rPr>
          <w:rFonts w:ascii="Times New Roman" w:hAnsi="Times New Roman"/>
          <w:sz w:val="28"/>
          <w:szCs w:val="28"/>
        </w:rPr>
        <w:t xml:space="preserve"> </w:t>
      </w:r>
    </w:p>
    <w:p w:rsidR="00BF5F07" w:rsidRDefault="00BF5F07" w:rsidP="00BF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учитывает разный уровень подготовки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разные физические данные -</w:t>
      </w:r>
      <w:r w:rsidR="00B15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е научить выполнять танцевальные 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я под музыку, слаженно друг с другом, учитывая характер и темп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нт каждого обучающегося. </w:t>
      </w:r>
    </w:p>
    <w:p w:rsidR="00371760" w:rsidRDefault="00371760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71760" w:rsidRDefault="00371760" w:rsidP="00BF5F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5F07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8D6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BF5F07">
        <w:rPr>
          <w:rFonts w:ascii="Times New Roman" w:hAnsi="Times New Roman"/>
          <w:sz w:val="28"/>
          <w:szCs w:val="28"/>
        </w:rPr>
        <w:t xml:space="preserve"> подготовка </w:t>
      </w:r>
      <w:proofErr w:type="gramStart"/>
      <w:r w:rsidR="00BF5F0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5F07">
        <w:rPr>
          <w:rFonts w:ascii="Times New Roman" w:hAnsi="Times New Roman"/>
          <w:sz w:val="28"/>
          <w:szCs w:val="28"/>
        </w:rPr>
        <w:t xml:space="preserve"> к участию празднике, посвящённому выпускному вечеру.</w:t>
      </w:r>
    </w:p>
    <w:p w:rsidR="005A60B9" w:rsidRPr="00C5484F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5484F">
        <w:rPr>
          <w:rFonts w:ascii="Times New Roman" w:hAnsi="Times New Roman"/>
          <w:b/>
          <w:sz w:val="28"/>
          <w:szCs w:val="28"/>
        </w:rPr>
        <w:t>Задачи:</w:t>
      </w:r>
    </w:p>
    <w:p w:rsidR="005A60B9" w:rsidRPr="000040A9" w:rsidRDefault="004316F1" w:rsidP="002C276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040A9">
        <w:rPr>
          <w:rFonts w:ascii="Times New Roman" w:hAnsi="Times New Roman"/>
          <w:i/>
          <w:sz w:val="28"/>
          <w:szCs w:val="28"/>
        </w:rPr>
        <w:t>Учебные:</w:t>
      </w:r>
    </w:p>
    <w:p w:rsidR="005A60B9" w:rsidRPr="000040A9" w:rsidRDefault="005A60B9" w:rsidP="000040A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0A9">
        <w:rPr>
          <w:rFonts w:ascii="Times New Roman" w:hAnsi="Times New Roman"/>
          <w:sz w:val="28"/>
          <w:szCs w:val="28"/>
        </w:rPr>
        <w:t>Содействовать приобретению специальных знаний, умений и навыков в об</w:t>
      </w:r>
      <w:r w:rsidR="000040A9" w:rsidRPr="000040A9">
        <w:rPr>
          <w:rFonts w:ascii="Times New Roman" w:hAnsi="Times New Roman"/>
          <w:sz w:val="28"/>
          <w:szCs w:val="28"/>
        </w:rPr>
        <w:t>ласти</w:t>
      </w:r>
      <w:r w:rsidR="004316F1" w:rsidRPr="000040A9">
        <w:rPr>
          <w:rFonts w:ascii="Times New Roman" w:hAnsi="Times New Roman"/>
          <w:sz w:val="28"/>
          <w:szCs w:val="28"/>
        </w:rPr>
        <w:t xml:space="preserve">. </w:t>
      </w:r>
    </w:p>
    <w:p w:rsidR="004316F1" w:rsidRPr="000040A9" w:rsidRDefault="000040A9" w:rsidP="00004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316F1" w:rsidRPr="000040A9">
        <w:rPr>
          <w:rFonts w:ascii="Times New Roman" w:hAnsi="Times New Roman"/>
          <w:sz w:val="28"/>
          <w:szCs w:val="28"/>
        </w:rPr>
        <w:t>Научить элементам народного и бального танцев.</w:t>
      </w:r>
    </w:p>
    <w:p w:rsidR="005A60B9" w:rsidRPr="000040A9" w:rsidRDefault="005A60B9" w:rsidP="002C276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040A9">
        <w:rPr>
          <w:rFonts w:ascii="Times New Roman" w:hAnsi="Times New Roman"/>
          <w:i/>
          <w:sz w:val="28"/>
          <w:szCs w:val="28"/>
        </w:rPr>
        <w:t>Развивающие: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звивать </w:t>
      </w:r>
      <w:r w:rsidR="004316F1">
        <w:rPr>
          <w:rFonts w:ascii="Times New Roman" w:hAnsi="Times New Roman"/>
          <w:sz w:val="28"/>
          <w:szCs w:val="28"/>
        </w:rPr>
        <w:t xml:space="preserve">согласованность </w:t>
      </w:r>
      <w:r>
        <w:rPr>
          <w:rFonts w:ascii="Times New Roman" w:hAnsi="Times New Roman"/>
          <w:sz w:val="28"/>
          <w:szCs w:val="28"/>
        </w:rPr>
        <w:t>движений</w:t>
      </w:r>
      <w:r w:rsidR="004316F1">
        <w:rPr>
          <w:rFonts w:ascii="Times New Roman" w:hAnsi="Times New Roman"/>
          <w:sz w:val="28"/>
          <w:szCs w:val="28"/>
        </w:rPr>
        <w:t xml:space="preserve"> в паре</w:t>
      </w:r>
      <w:r>
        <w:rPr>
          <w:rFonts w:ascii="Times New Roman" w:hAnsi="Times New Roman"/>
          <w:sz w:val="28"/>
          <w:szCs w:val="28"/>
        </w:rPr>
        <w:t>,</w:t>
      </w:r>
      <w:r w:rsidR="00E8722C">
        <w:rPr>
          <w:rFonts w:ascii="Times New Roman" w:hAnsi="Times New Roman"/>
          <w:sz w:val="28"/>
          <w:szCs w:val="28"/>
        </w:rPr>
        <w:t xml:space="preserve"> </w:t>
      </w:r>
      <w:r w:rsidR="004316F1">
        <w:rPr>
          <w:rFonts w:ascii="Times New Roman" w:hAnsi="Times New Roman"/>
          <w:sz w:val="28"/>
          <w:szCs w:val="28"/>
        </w:rPr>
        <w:t xml:space="preserve">хореографическую память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16F1" w:rsidRDefault="005A60B9" w:rsidP="002C27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творческие способности и возможности для выступ</w:t>
      </w:r>
      <w:r w:rsidR="004316F1">
        <w:rPr>
          <w:rFonts w:ascii="Times New Roman" w:hAnsi="Times New Roman"/>
          <w:sz w:val="28"/>
          <w:szCs w:val="28"/>
        </w:rPr>
        <w:t>ления на публике.</w:t>
      </w:r>
    </w:p>
    <w:p w:rsidR="005A60B9" w:rsidRPr="000040A9" w:rsidRDefault="004316F1" w:rsidP="002C2764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60B9" w:rsidRPr="000040A9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питывать культуру общен</w:t>
      </w:r>
      <w:r w:rsidR="00B71F96">
        <w:rPr>
          <w:rFonts w:ascii="Times New Roman" w:hAnsi="Times New Roman"/>
          <w:sz w:val="28"/>
          <w:szCs w:val="28"/>
        </w:rPr>
        <w:t>ия, чувство коллективизма</w:t>
      </w:r>
      <w:r>
        <w:rPr>
          <w:rFonts w:ascii="Times New Roman" w:hAnsi="Times New Roman"/>
          <w:sz w:val="28"/>
          <w:szCs w:val="28"/>
        </w:rPr>
        <w:t>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ывать уважение к культуре и традициям других народов.</w:t>
      </w:r>
    </w:p>
    <w:p w:rsidR="00B71F96" w:rsidRDefault="000040A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ть навыки ведения </w:t>
      </w:r>
      <w:r w:rsidR="00B71F96">
        <w:rPr>
          <w:rFonts w:ascii="Times New Roman" w:hAnsi="Times New Roman"/>
          <w:sz w:val="28"/>
          <w:szCs w:val="28"/>
        </w:rPr>
        <w:t xml:space="preserve">здорового образа жизни. </w:t>
      </w:r>
    </w:p>
    <w:p w:rsidR="004316F1" w:rsidRDefault="004316F1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заложен большой воспитательный п</w:t>
      </w:r>
      <w:r w:rsidR="004316F1">
        <w:rPr>
          <w:rFonts w:ascii="Times New Roman" w:hAnsi="Times New Roman"/>
          <w:sz w:val="28"/>
          <w:szCs w:val="28"/>
        </w:rPr>
        <w:t>отенциал: во время обучения обучающиеся</w:t>
      </w:r>
      <w:r>
        <w:rPr>
          <w:rFonts w:ascii="Times New Roman" w:hAnsi="Times New Roman"/>
          <w:sz w:val="28"/>
          <w:szCs w:val="28"/>
        </w:rPr>
        <w:t xml:space="preserve"> знакомятся с культурой разных народов, имеют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ожность творческого самовыражения, осознают собственную значимость для коллектива в целом. </w:t>
      </w:r>
    </w:p>
    <w:p w:rsidR="00B71F96" w:rsidRDefault="00B71F96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Pr="00340B31" w:rsidRDefault="005A60B9" w:rsidP="00C968A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40B31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5A60B9" w:rsidRPr="00340B31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40B31">
        <w:rPr>
          <w:rFonts w:ascii="Times New Roman" w:hAnsi="Times New Roman"/>
          <w:b/>
          <w:sz w:val="28"/>
          <w:szCs w:val="28"/>
        </w:rPr>
        <w:t>К концу обучения обучающиеся смогут:</w:t>
      </w:r>
    </w:p>
    <w:p w:rsidR="0063122E" w:rsidRDefault="004316F1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зиции и положения ног рук в паре.</w:t>
      </w:r>
    </w:p>
    <w:p w:rsidR="005A60B9" w:rsidRDefault="000040A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ладеть понятиями: </w:t>
      </w:r>
      <w:r w:rsidR="0063122E">
        <w:rPr>
          <w:rFonts w:ascii="Times New Roman" w:hAnsi="Times New Roman"/>
          <w:sz w:val="28"/>
          <w:szCs w:val="28"/>
        </w:rPr>
        <w:t>музыкальный размер, темп и характер муз</w:t>
      </w:r>
      <w:r w:rsidR="0063122E">
        <w:rPr>
          <w:rFonts w:ascii="Times New Roman" w:hAnsi="Times New Roman"/>
          <w:sz w:val="28"/>
          <w:szCs w:val="28"/>
        </w:rPr>
        <w:t>ы</w:t>
      </w:r>
      <w:r w:rsidR="0063122E">
        <w:rPr>
          <w:rFonts w:ascii="Times New Roman" w:hAnsi="Times New Roman"/>
          <w:sz w:val="28"/>
          <w:szCs w:val="28"/>
        </w:rPr>
        <w:t>ки.</w:t>
      </w:r>
      <w:r w:rsidR="005A60B9">
        <w:rPr>
          <w:rFonts w:ascii="Times New Roman" w:hAnsi="Times New Roman"/>
          <w:sz w:val="28"/>
          <w:szCs w:val="28"/>
        </w:rPr>
        <w:t>);</w:t>
      </w:r>
      <w:proofErr w:type="gramEnd"/>
    </w:p>
    <w:p w:rsidR="005A60B9" w:rsidRDefault="005A60B9" w:rsidP="00C968AB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танцевальные композиции;</w:t>
      </w:r>
    </w:p>
    <w:p w:rsidR="005A60B9" w:rsidRDefault="0063122E" w:rsidP="0063122E">
      <w:pPr>
        <w:pStyle w:val="a3"/>
        <w:numPr>
          <w:ilvl w:val="0"/>
          <w:numId w:val="1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ть танцы в паре. </w:t>
      </w:r>
    </w:p>
    <w:p w:rsidR="0063122E" w:rsidRDefault="0063122E" w:rsidP="00631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0A9" w:rsidRDefault="000040A9" w:rsidP="0000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341">
        <w:rPr>
          <w:rFonts w:ascii="Times New Roman" w:hAnsi="Times New Roman"/>
          <w:b/>
          <w:sz w:val="28"/>
          <w:szCs w:val="28"/>
        </w:rPr>
        <w:t>2. Учебно-тематический план</w:t>
      </w:r>
    </w:p>
    <w:p w:rsidR="000040A9" w:rsidRPr="004C5341" w:rsidRDefault="000040A9" w:rsidP="0000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95"/>
        <w:gridCol w:w="1404"/>
        <w:gridCol w:w="1939"/>
        <w:gridCol w:w="1838"/>
      </w:tblGrid>
      <w:tr w:rsidR="000040A9" w:rsidRPr="00FE2E1D" w:rsidTr="000040A9">
        <w:tc>
          <w:tcPr>
            <w:tcW w:w="0" w:type="auto"/>
            <w:vMerge w:val="restart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2E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E2E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Наименование разделов, бл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о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ков, тем</w:t>
            </w:r>
          </w:p>
        </w:tc>
        <w:tc>
          <w:tcPr>
            <w:tcW w:w="0" w:type="auto"/>
            <w:vMerge w:val="restart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Всего ч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E1D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0" w:type="auto"/>
            <w:gridSpan w:val="2"/>
          </w:tcPr>
          <w:p w:rsidR="000040A9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учебных занятий</w:t>
            </w:r>
          </w:p>
        </w:tc>
      </w:tr>
      <w:tr w:rsidR="000040A9" w:rsidRPr="00FE2E1D" w:rsidTr="000040A9">
        <w:tc>
          <w:tcPr>
            <w:tcW w:w="0" w:type="auto"/>
            <w:vMerge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теоретические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</w:tc>
      </w:tr>
      <w:tr w:rsidR="000040A9" w:rsidRPr="00FE2E1D" w:rsidTr="000040A9">
        <w:tc>
          <w:tcPr>
            <w:tcW w:w="0" w:type="auto"/>
            <w:gridSpan w:val="5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E1D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</w:tr>
      <w:tr w:rsidR="000040A9" w:rsidRPr="00FE2E1D" w:rsidTr="000040A9"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40A9" w:rsidRPr="00FE2E1D" w:rsidTr="000040A9"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зерсиз</w:t>
            </w:r>
            <w:proofErr w:type="spellEnd"/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040A9" w:rsidRPr="00FE2E1D" w:rsidTr="000040A9"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040A9" w:rsidRPr="00FE2E1D" w:rsidTr="000040A9"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040A9" w:rsidRPr="00FE2E1D" w:rsidRDefault="00B15BE9" w:rsidP="00004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</w:t>
            </w:r>
            <w:r w:rsidR="000040A9">
              <w:rPr>
                <w:rFonts w:ascii="Times New Roman" w:hAnsi="Times New Roman"/>
                <w:sz w:val="28"/>
                <w:szCs w:val="28"/>
              </w:rPr>
              <w:t>тиционная работа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040A9" w:rsidRPr="00FE2E1D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040A9" w:rsidRPr="00FE2E1D" w:rsidTr="000040A9">
        <w:trPr>
          <w:trHeight w:val="569"/>
        </w:trPr>
        <w:tc>
          <w:tcPr>
            <w:tcW w:w="0" w:type="auto"/>
          </w:tcPr>
          <w:p w:rsidR="000040A9" w:rsidRPr="00FE2E1D" w:rsidRDefault="000040A9" w:rsidP="000040A9">
            <w:pPr>
              <w:tabs>
                <w:tab w:val="center" w:pos="18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E2E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040A9" w:rsidRPr="000040A9" w:rsidRDefault="000040A9" w:rsidP="00004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0040A9" w:rsidRPr="000040A9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0040A9" w:rsidRPr="000040A9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040A9" w:rsidRPr="000040A9" w:rsidRDefault="000040A9" w:rsidP="00004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0040A9" w:rsidRDefault="000040A9" w:rsidP="00004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0A9" w:rsidRDefault="000040A9" w:rsidP="000040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017" w:rsidRDefault="00875017" w:rsidP="00631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0A9" w:rsidRPr="00B15BE9" w:rsidRDefault="000040A9" w:rsidP="00B15BE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E9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040A9" w:rsidRDefault="000040A9" w:rsidP="00004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017" w:rsidRDefault="000040A9" w:rsidP="00004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водное занятие</w:t>
      </w:r>
      <w:r w:rsidR="00875017">
        <w:rPr>
          <w:rFonts w:ascii="Times New Roman" w:hAnsi="Times New Roman"/>
          <w:sz w:val="28"/>
          <w:szCs w:val="28"/>
        </w:rPr>
        <w:t xml:space="preserve"> (1 час)</w:t>
      </w:r>
    </w:p>
    <w:p w:rsidR="000040A9" w:rsidRDefault="0087501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</w:t>
      </w:r>
      <w:r w:rsidR="00B15BE9">
        <w:rPr>
          <w:rFonts w:ascii="Times New Roman" w:hAnsi="Times New Roman"/>
          <w:sz w:val="28"/>
          <w:szCs w:val="28"/>
        </w:rPr>
        <w:t xml:space="preserve"> с историей бальных танцев, с</w:t>
      </w:r>
      <w:r>
        <w:rPr>
          <w:rFonts w:ascii="Times New Roman" w:hAnsi="Times New Roman"/>
          <w:sz w:val="28"/>
          <w:szCs w:val="28"/>
        </w:rPr>
        <w:t xml:space="preserve"> репертуаром. Техника безоп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0040A9" w:rsidRDefault="000040A9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5017" w:rsidRDefault="00B15BE9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экзерсиз</w:t>
      </w:r>
      <w:proofErr w:type="spellEnd"/>
      <w:r>
        <w:rPr>
          <w:rFonts w:ascii="Times New Roman" w:hAnsi="Times New Roman"/>
          <w:sz w:val="28"/>
          <w:szCs w:val="28"/>
        </w:rPr>
        <w:t xml:space="preserve">   (</w:t>
      </w:r>
      <w:r w:rsidR="00875017">
        <w:rPr>
          <w:rFonts w:ascii="Times New Roman" w:hAnsi="Times New Roman"/>
          <w:sz w:val="28"/>
          <w:szCs w:val="28"/>
        </w:rPr>
        <w:t>теория 3 часа, практика 21 час)</w:t>
      </w:r>
    </w:p>
    <w:p w:rsidR="00875017" w:rsidRDefault="0087501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5017" w:rsidRDefault="0087501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 основ</w:t>
      </w:r>
      <w:r w:rsidR="000040A9">
        <w:rPr>
          <w:rFonts w:ascii="Times New Roman" w:hAnsi="Times New Roman"/>
          <w:sz w:val="28"/>
          <w:szCs w:val="28"/>
        </w:rPr>
        <w:t>ных хореографических терминов (</w:t>
      </w:r>
      <w:proofErr w:type="gramStart"/>
      <w:r>
        <w:rPr>
          <w:rFonts w:ascii="Times New Roman" w:hAnsi="Times New Roman"/>
          <w:sz w:val="28"/>
          <w:szCs w:val="28"/>
        </w:rPr>
        <w:t>плие</w:t>
      </w:r>
      <w:proofErr w:type="gramEnd"/>
      <w:r>
        <w:rPr>
          <w:rFonts w:ascii="Times New Roman" w:hAnsi="Times New Roman"/>
          <w:sz w:val="28"/>
          <w:szCs w:val="28"/>
        </w:rPr>
        <w:t>, вынос ноги на каблук, батман, апломб…)</w:t>
      </w:r>
    </w:p>
    <w:p w:rsidR="00875017" w:rsidRDefault="0087501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5017" w:rsidRPr="00E2381F" w:rsidRDefault="00E2381F" w:rsidP="00004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нятия  </w:t>
      </w:r>
      <w:r w:rsidR="00875017" w:rsidRPr="00E2381F">
        <w:rPr>
          <w:rFonts w:ascii="Times New Roman" w:hAnsi="Times New Roman"/>
          <w:sz w:val="28"/>
          <w:szCs w:val="28"/>
        </w:rPr>
        <w:t xml:space="preserve">Позиция и положения рук ног в паре. </w:t>
      </w:r>
    </w:p>
    <w:p w:rsidR="00875017" w:rsidRDefault="0087501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</w:t>
      </w:r>
    </w:p>
    <w:p w:rsidR="00E2381F" w:rsidRDefault="0087501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оложений рук ног в </w:t>
      </w:r>
      <w:r w:rsidR="00E2381F">
        <w:rPr>
          <w:rFonts w:ascii="Times New Roman" w:hAnsi="Times New Roman"/>
          <w:sz w:val="28"/>
          <w:szCs w:val="28"/>
        </w:rPr>
        <w:t xml:space="preserve"> паре.</w:t>
      </w:r>
      <w:r w:rsidR="000040A9">
        <w:rPr>
          <w:rFonts w:ascii="Times New Roman" w:hAnsi="Times New Roman"/>
          <w:sz w:val="28"/>
          <w:szCs w:val="28"/>
        </w:rPr>
        <w:t xml:space="preserve"> </w:t>
      </w:r>
      <w:r w:rsidR="00E2381F">
        <w:rPr>
          <w:rFonts w:ascii="Times New Roman" w:hAnsi="Times New Roman"/>
          <w:sz w:val="28"/>
          <w:szCs w:val="28"/>
        </w:rPr>
        <w:t>Выполнение движений народного танца: шаги, притопы, положения головы, рук, падебаск.</w:t>
      </w:r>
    </w:p>
    <w:p w:rsidR="00875017" w:rsidRDefault="00E2381F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бального танца: положения рук в т</w:t>
      </w:r>
      <w:r w:rsidR="00652829">
        <w:rPr>
          <w:rFonts w:ascii="Times New Roman" w:hAnsi="Times New Roman"/>
          <w:sz w:val="28"/>
          <w:szCs w:val="28"/>
        </w:rPr>
        <w:t>. «</w:t>
      </w:r>
      <w:proofErr w:type="spellStart"/>
      <w:r w:rsidR="00652829">
        <w:rPr>
          <w:rFonts w:ascii="Times New Roman" w:hAnsi="Times New Roman"/>
          <w:sz w:val="28"/>
          <w:szCs w:val="28"/>
        </w:rPr>
        <w:t>Хастл</w:t>
      </w:r>
      <w:proofErr w:type="spellEnd"/>
      <w:r w:rsidR="00652829">
        <w:rPr>
          <w:rFonts w:ascii="Times New Roman" w:hAnsi="Times New Roman"/>
          <w:sz w:val="28"/>
          <w:szCs w:val="28"/>
        </w:rPr>
        <w:t xml:space="preserve">», положения рук ног в </w:t>
      </w:r>
      <w:r>
        <w:rPr>
          <w:rFonts w:ascii="Times New Roman" w:hAnsi="Times New Roman"/>
          <w:sz w:val="28"/>
          <w:szCs w:val="28"/>
        </w:rPr>
        <w:t xml:space="preserve"> «Танго», «Вальс», «Блюз».</w:t>
      </w:r>
      <w:r w:rsidRPr="00875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партнёров в паре при выпол</w:t>
      </w:r>
      <w:r w:rsidR="000040A9">
        <w:rPr>
          <w:rFonts w:ascii="Times New Roman" w:hAnsi="Times New Roman"/>
          <w:sz w:val="28"/>
          <w:szCs w:val="28"/>
        </w:rPr>
        <w:t>нении</w:t>
      </w:r>
      <w:r>
        <w:rPr>
          <w:rFonts w:ascii="Times New Roman" w:hAnsi="Times New Roman"/>
          <w:sz w:val="28"/>
          <w:szCs w:val="28"/>
        </w:rPr>
        <w:t xml:space="preserve">: «дорожки», по кругу, поворотов,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</w:t>
      </w:r>
    </w:p>
    <w:p w:rsidR="00E2381F" w:rsidRDefault="00E2381F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381F" w:rsidRDefault="003100A3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остановочная работа 23</w:t>
      </w:r>
      <w:r w:rsidR="00E2381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(теория 2 час, практика 21 часа)</w:t>
      </w:r>
    </w:p>
    <w:p w:rsidR="003100A3" w:rsidRDefault="003100A3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</w:t>
      </w:r>
      <w:r w:rsidR="00652829">
        <w:rPr>
          <w:rFonts w:ascii="Times New Roman" w:hAnsi="Times New Roman"/>
          <w:sz w:val="28"/>
          <w:szCs w:val="28"/>
        </w:rPr>
        <w:t>:</w:t>
      </w:r>
      <w:r w:rsidR="00E8722C">
        <w:rPr>
          <w:rFonts w:ascii="Times New Roman" w:hAnsi="Times New Roman"/>
          <w:sz w:val="28"/>
          <w:szCs w:val="28"/>
        </w:rPr>
        <w:t xml:space="preserve"> объ</w:t>
      </w:r>
      <w:r>
        <w:rPr>
          <w:rFonts w:ascii="Times New Roman" w:hAnsi="Times New Roman"/>
          <w:sz w:val="28"/>
          <w:szCs w:val="28"/>
        </w:rPr>
        <w:t>яснение танцевальных рисунков,</w:t>
      </w:r>
      <w:r w:rsidR="00652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.</w:t>
      </w:r>
    </w:p>
    <w:p w:rsidR="003100A3" w:rsidRDefault="003100A3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танцевальных композиций «Вальс», «Танго», «Блюз». «Краковяк», «Полька», «</w:t>
      </w:r>
      <w:proofErr w:type="spellStart"/>
      <w:r>
        <w:rPr>
          <w:rFonts w:ascii="Times New Roman" w:hAnsi="Times New Roman"/>
          <w:sz w:val="28"/>
          <w:szCs w:val="28"/>
        </w:rPr>
        <w:t>Хастл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E872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ик</w:t>
      </w:r>
      <w:proofErr w:type="spellEnd"/>
      <w:r>
        <w:rPr>
          <w:rFonts w:ascii="Times New Roman" w:hAnsi="Times New Roman"/>
          <w:sz w:val="28"/>
          <w:szCs w:val="28"/>
        </w:rPr>
        <w:t>-степ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0040A9" w:rsidRDefault="000040A9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00A3" w:rsidRDefault="003100A3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Репетиционная работа 24 часа (теория </w:t>
      </w:r>
      <w:r w:rsidR="00BE1E0C">
        <w:rPr>
          <w:rFonts w:ascii="Times New Roman" w:hAnsi="Times New Roman"/>
          <w:sz w:val="28"/>
          <w:szCs w:val="28"/>
        </w:rPr>
        <w:t>1 час, практика 23 ч</w:t>
      </w:r>
      <w:r w:rsidR="00652829">
        <w:rPr>
          <w:rFonts w:ascii="Times New Roman" w:hAnsi="Times New Roman"/>
          <w:sz w:val="28"/>
          <w:szCs w:val="28"/>
        </w:rPr>
        <w:t>а</w:t>
      </w:r>
      <w:r w:rsidR="00BE1E0C">
        <w:rPr>
          <w:rFonts w:ascii="Times New Roman" w:hAnsi="Times New Roman"/>
          <w:sz w:val="28"/>
          <w:szCs w:val="28"/>
        </w:rPr>
        <w:t>са)</w:t>
      </w:r>
    </w:p>
    <w:p w:rsidR="003100A3" w:rsidRDefault="000040A9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  <w:r w:rsidR="00BE1E0C">
        <w:rPr>
          <w:rFonts w:ascii="Times New Roman" w:hAnsi="Times New Roman"/>
          <w:sz w:val="28"/>
          <w:szCs w:val="28"/>
        </w:rPr>
        <w:t xml:space="preserve">  знакомство с актёрским</w:t>
      </w:r>
      <w:r w:rsidR="00DD0E07">
        <w:rPr>
          <w:rFonts w:ascii="Times New Roman" w:hAnsi="Times New Roman"/>
          <w:sz w:val="28"/>
          <w:szCs w:val="28"/>
        </w:rPr>
        <w:t xml:space="preserve"> мастерством</w:t>
      </w:r>
      <w:r w:rsidR="00BE1E0C">
        <w:rPr>
          <w:rFonts w:ascii="Times New Roman" w:hAnsi="Times New Roman"/>
          <w:sz w:val="28"/>
          <w:szCs w:val="28"/>
        </w:rPr>
        <w:t>.</w:t>
      </w:r>
    </w:p>
    <w:p w:rsidR="00BE1E0C" w:rsidRDefault="00BE1E0C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</w:t>
      </w:r>
    </w:p>
    <w:p w:rsidR="00BE1E0C" w:rsidRPr="003100A3" w:rsidRDefault="00DD0E07" w:rsidP="000040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, </w:t>
      </w:r>
      <w:r w:rsidR="00BE1E0C">
        <w:rPr>
          <w:rFonts w:ascii="Times New Roman" w:hAnsi="Times New Roman"/>
          <w:sz w:val="28"/>
          <w:szCs w:val="28"/>
        </w:rPr>
        <w:t>отр</w:t>
      </w:r>
      <w:r>
        <w:rPr>
          <w:rFonts w:ascii="Times New Roman" w:hAnsi="Times New Roman"/>
          <w:sz w:val="28"/>
          <w:szCs w:val="28"/>
        </w:rPr>
        <w:t>аботка танцевальных композиций, в</w:t>
      </w:r>
      <w:r w:rsidR="00BE1E0C">
        <w:rPr>
          <w:rFonts w:ascii="Times New Roman" w:hAnsi="Times New Roman"/>
          <w:sz w:val="28"/>
          <w:szCs w:val="28"/>
        </w:rPr>
        <w:t>несение изменений, уточ</w:t>
      </w:r>
      <w:r>
        <w:rPr>
          <w:rFonts w:ascii="Times New Roman" w:hAnsi="Times New Roman"/>
          <w:sz w:val="28"/>
          <w:szCs w:val="28"/>
        </w:rPr>
        <w:t>нения. Генерал</w:t>
      </w:r>
      <w:r w:rsidR="00BE1E0C">
        <w:rPr>
          <w:rFonts w:ascii="Times New Roman" w:hAnsi="Times New Roman"/>
          <w:sz w:val="28"/>
          <w:szCs w:val="28"/>
        </w:rPr>
        <w:t>ьные репетиции.</w:t>
      </w:r>
    </w:p>
    <w:p w:rsidR="00914D80" w:rsidRDefault="00914D80" w:rsidP="00DD0E07">
      <w:pPr>
        <w:tabs>
          <w:tab w:val="left" w:pos="24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132" w:rsidRDefault="00002132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Pr="003A105B" w:rsidRDefault="00C40A3C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тодическое обеспечение программы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C40A3C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ссчитана на </w:t>
      </w:r>
      <w:r w:rsidR="00BE1E0C">
        <w:rPr>
          <w:rFonts w:ascii="Times New Roman" w:hAnsi="Times New Roman"/>
          <w:sz w:val="28"/>
          <w:szCs w:val="28"/>
        </w:rPr>
        <w:t xml:space="preserve">1год </w:t>
      </w:r>
      <w:r w:rsidR="005A60B9">
        <w:rPr>
          <w:rFonts w:ascii="Times New Roman" w:hAnsi="Times New Roman"/>
          <w:sz w:val="28"/>
          <w:szCs w:val="28"/>
        </w:rPr>
        <w:t xml:space="preserve">обучения. 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Default="00BE1E0C" w:rsidP="00914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5A60B9">
        <w:rPr>
          <w:rFonts w:ascii="Times New Roman" w:hAnsi="Times New Roman"/>
          <w:sz w:val="28"/>
          <w:szCs w:val="28"/>
        </w:rPr>
        <w:t xml:space="preserve"> обучения предусматривает ознакомление </w:t>
      </w:r>
      <w:proofErr w:type="gramStart"/>
      <w:r w:rsidR="005A60B9">
        <w:rPr>
          <w:rFonts w:ascii="Times New Roman" w:hAnsi="Times New Roman"/>
          <w:sz w:val="28"/>
          <w:szCs w:val="28"/>
        </w:rPr>
        <w:t>обучающих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 xml:space="preserve"> с искусством хореографии. </w:t>
      </w:r>
      <w:r w:rsidR="005A60B9">
        <w:rPr>
          <w:rFonts w:ascii="Times New Roman" w:hAnsi="Times New Roman"/>
          <w:sz w:val="28"/>
          <w:szCs w:val="28"/>
        </w:rPr>
        <w:t>Обучающиеся учатся слушать и слышать музыку, знакомятся с понятия</w:t>
      </w:r>
      <w:r>
        <w:rPr>
          <w:rFonts w:ascii="Times New Roman" w:hAnsi="Times New Roman"/>
          <w:sz w:val="28"/>
          <w:szCs w:val="28"/>
        </w:rPr>
        <w:t xml:space="preserve">ми: такт, ритм; </w:t>
      </w:r>
      <w:r w:rsidR="005A60B9">
        <w:rPr>
          <w:rFonts w:ascii="Times New Roman" w:hAnsi="Times New Roman"/>
          <w:sz w:val="28"/>
          <w:szCs w:val="28"/>
        </w:rPr>
        <w:t>разучивают танцевальные строения и перестроения.</w:t>
      </w:r>
      <w:r w:rsidR="00B7720D">
        <w:rPr>
          <w:rFonts w:ascii="Times New Roman" w:hAnsi="Times New Roman"/>
          <w:sz w:val="28"/>
          <w:szCs w:val="28"/>
        </w:rPr>
        <w:t xml:space="preserve"> Предложенный материал программы </w:t>
      </w:r>
      <w:r w:rsidR="009938B2">
        <w:rPr>
          <w:rFonts w:ascii="Times New Roman" w:hAnsi="Times New Roman"/>
          <w:sz w:val="28"/>
          <w:szCs w:val="28"/>
        </w:rPr>
        <w:t xml:space="preserve"> </w:t>
      </w:r>
      <w:r w:rsidR="00DD0E07">
        <w:rPr>
          <w:rFonts w:ascii="Times New Roman" w:hAnsi="Times New Roman"/>
          <w:sz w:val="28"/>
          <w:szCs w:val="28"/>
        </w:rPr>
        <w:t>рассчитан</w:t>
      </w:r>
      <w:r w:rsidR="009938B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9938B2">
        <w:rPr>
          <w:rFonts w:ascii="Times New Roman" w:hAnsi="Times New Roman"/>
          <w:sz w:val="28"/>
          <w:szCs w:val="28"/>
        </w:rPr>
        <w:t>обуча</w:t>
      </w:r>
      <w:r w:rsidR="009938B2">
        <w:rPr>
          <w:rFonts w:ascii="Times New Roman" w:hAnsi="Times New Roman"/>
          <w:sz w:val="28"/>
          <w:szCs w:val="28"/>
        </w:rPr>
        <w:t>ю</w:t>
      </w:r>
      <w:r w:rsidR="009938B2">
        <w:rPr>
          <w:rFonts w:ascii="Times New Roman" w:hAnsi="Times New Roman"/>
          <w:sz w:val="28"/>
          <w:szCs w:val="28"/>
        </w:rPr>
        <w:t>щихся</w:t>
      </w:r>
      <w:proofErr w:type="gramEnd"/>
      <w:r w:rsidR="009938B2">
        <w:rPr>
          <w:rFonts w:ascii="Times New Roman" w:hAnsi="Times New Roman"/>
          <w:sz w:val="28"/>
          <w:szCs w:val="28"/>
        </w:rPr>
        <w:t xml:space="preserve"> без специального образования и какой-либо </w:t>
      </w:r>
      <w:r w:rsidR="009938B2" w:rsidRPr="00DD0E07">
        <w:rPr>
          <w:rFonts w:ascii="Times New Roman" w:hAnsi="Times New Roman"/>
          <w:sz w:val="28"/>
          <w:szCs w:val="28"/>
        </w:rPr>
        <w:t xml:space="preserve">подготовки стоит уделить особое внимание движениям </w:t>
      </w:r>
      <w:proofErr w:type="spellStart"/>
      <w:r w:rsidR="009938B2" w:rsidRPr="00DD0E07">
        <w:rPr>
          <w:rFonts w:ascii="Times New Roman" w:hAnsi="Times New Roman"/>
          <w:sz w:val="28"/>
          <w:szCs w:val="28"/>
        </w:rPr>
        <w:t>экзерсиза</w:t>
      </w:r>
      <w:proofErr w:type="spellEnd"/>
      <w:r w:rsidR="009938B2" w:rsidRPr="00DD0E07">
        <w:rPr>
          <w:rFonts w:ascii="Times New Roman" w:hAnsi="Times New Roman"/>
          <w:sz w:val="28"/>
          <w:szCs w:val="28"/>
        </w:rPr>
        <w:t>.</w:t>
      </w:r>
      <w:r w:rsidR="00DD0E07">
        <w:rPr>
          <w:rFonts w:ascii="Times New Roman" w:hAnsi="Times New Roman"/>
          <w:sz w:val="28"/>
          <w:szCs w:val="28"/>
        </w:rPr>
        <w:t xml:space="preserve"> Очень</w:t>
      </w:r>
      <w:r w:rsidR="009938B2" w:rsidRPr="00DD0E07">
        <w:rPr>
          <w:rFonts w:ascii="Times New Roman" w:hAnsi="Times New Roman"/>
          <w:sz w:val="28"/>
          <w:szCs w:val="28"/>
        </w:rPr>
        <w:t xml:space="preserve"> важно не перегрузить обуч</w:t>
      </w:r>
      <w:r w:rsidR="009938B2" w:rsidRPr="00DD0E07">
        <w:rPr>
          <w:rFonts w:ascii="Times New Roman" w:hAnsi="Times New Roman"/>
          <w:sz w:val="28"/>
          <w:szCs w:val="28"/>
        </w:rPr>
        <w:t>а</w:t>
      </w:r>
      <w:r w:rsidR="009938B2" w:rsidRPr="00DD0E07">
        <w:rPr>
          <w:rFonts w:ascii="Times New Roman" w:hAnsi="Times New Roman"/>
          <w:sz w:val="28"/>
          <w:szCs w:val="28"/>
        </w:rPr>
        <w:t xml:space="preserve">ющихся. Подача </w:t>
      </w:r>
      <w:r w:rsidR="00DD0E07">
        <w:rPr>
          <w:rFonts w:ascii="Times New Roman" w:hAnsi="Times New Roman"/>
          <w:sz w:val="28"/>
          <w:szCs w:val="28"/>
        </w:rPr>
        <w:t>упражнений</w:t>
      </w:r>
      <w:r w:rsidR="009938B2" w:rsidRPr="00DD0E07">
        <w:rPr>
          <w:rFonts w:ascii="Times New Roman" w:hAnsi="Times New Roman"/>
          <w:sz w:val="28"/>
          <w:szCs w:val="28"/>
        </w:rPr>
        <w:t xml:space="preserve"> осуществляется от </w:t>
      </w:r>
      <w:proofErr w:type="gramStart"/>
      <w:r w:rsidR="009938B2" w:rsidRPr="00DD0E07">
        <w:rPr>
          <w:rFonts w:ascii="Times New Roman" w:hAnsi="Times New Roman"/>
          <w:sz w:val="28"/>
          <w:szCs w:val="28"/>
        </w:rPr>
        <w:t>простого</w:t>
      </w:r>
      <w:proofErr w:type="gramEnd"/>
      <w:r w:rsidR="009938B2" w:rsidRPr="00DD0E07">
        <w:rPr>
          <w:rFonts w:ascii="Times New Roman" w:hAnsi="Times New Roman"/>
          <w:sz w:val="28"/>
          <w:szCs w:val="28"/>
        </w:rPr>
        <w:t xml:space="preserve"> к сложному. Нео</w:t>
      </w:r>
      <w:r w:rsidR="009938B2" w:rsidRPr="00DD0E07">
        <w:rPr>
          <w:rFonts w:ascii="Times New Roman" w:hAnsi="Times New Roman"/>
          <w:sz w:val="28"/>
          <w:szCs w:val="28"/>
        </w:rPr>
        <w:t>б</w:t>
      </w:r>
      <w:r w:rsidR="009938B2" w:rsidRPr="00DD0E07">
        <w:rPr>
          <w:rFonts w:ascii="Times New Roman" w:hAnsi="Times New Roman"/>
          <w:sz w:val="28"/>
          <w:szCs w:val="28"/>
        </w:rPr>
        <w:t xml:space="preserve">ходимо учитывать и возрастные </w:t>
      </w:r>
      <w:proofErr w:type="spellStart"/>
      <w:r w:rsidR="009938B2" w:rsidRPr="00DD0E07">
        <w:rPr>
          <w:rFonts w:ascii="Times New Roman" w:hAnsi="Times New Roman"/>
          <w:sz w:val="28"/>
          <w:szCs w:val="28"/>
        </w:rPr>
        <w:t>психо</w:t>
      </w:r>
      <w:proofErr w:type="spellEnd"/>
      <w:r w:rsidR="009938B2" w:rsidRPr="00DD0E07">
        <w:rPr>
          <w:rFonts w:ascii="Times New Roman" w:hAnsi="Times New Roman"/>
          <w:sz w:val="28"/>
          <w:szCs w:val="28"/>
        </w:rPr>
        <w:t xml:space="preserve">-эмоциональные особенности </w:t>
      </w:r>
      <w:proofErr w:type="gramStart"/>
      <w:r w:rsidR="009938B2" w:rsidRPr="00DD0E07">
        <w:rPr>
          <w:rFonts w:ascii="Times New Roman" w:hAnsi="Times New Roman"/>
          <w:sz w:val="28"/>
          <w:szCs w:val="28"/>
        </w:rPr>
        <w:t>обуч</w:t>
      </w:r>
      <w:r w:rsidR="009938B2" w:rsidRPr="00DD0E07">
        <w:rPr>
          <w:rFonts w:ascii="Times New Roman" w:hAnsi="Times New Roman"/>
          <w:sz w:val="28"/>
          <w:szCs w:val="28"/>
        </w:rPr>
        <w:t>а</w:t>
      </w:r>
      <w:r w:rsidR="009938B2" w:rsidRPr="00DD0E07">
        <w:rPr>
          <w:rFonts w:ascii="Times New Roman" w:hAnsi="Times New Roman"/>
          <w:sz w:val="28"/>
          <w:szCs w:val="28"/>
        </w:rPr>
        <w:t>ющихся</w:t>
      </w:r>
      <w:proofErr w:type="gramEnd"/>
      <w:r w:rsidR="009938B2" w:rsidRPr="00DD0E07">
        <w:rPr>
          <w:rFonts w:ascii="Times New Roman" w:hAnsi="Times New Roman"/>
          <w:sz w:val="28"/>
          <w:szCs w:val="28"/>
        </w:rPr>
        <w:t xml:space="preserve">. Важно привить любовь к своему делу, </w:t>
      </w:r>
      <w:r w:rsidR="00914D80" w:rsidRPr="00DD0E07">
        <w:rPr>
          <w:rFonts w:ascii="Times New Roman" w:hAnsi="Times New Roman"/>
          <w:sz w:val="28"/>
          <w:szCs w:val="28"/>
        </w:rPr>
        <w:t>дать возможность обуча</w:t>
      </w:r>
      <w:r w:rsidR="00914D80" w:rsidRPr="00DD0E07">
        <w:rPr>
          <w:rFonts w:ascii="Times New Roman" w:hAnsi="Times New Roman"/>
          <w:sz w:val="28"/>
          <w:szCs w:val="28"/>
        </w:rPr>
        <w:t>ю</w:t>
      </w:r>
      <w:r w:rsidR="00914D80" w:rsidRPr="00DD0E07">
        <w:rPr>
          <w:rFonts w:ascii="Times New Roman" w:hAnsi="Times New Roman"/>
          <w:sz w:val="28"/>
          <w:szCs w:val="28"/>
        </w:rPr>
        <w:t>щимся самим почувствовать красоту танца.</w:t>
      </w:r>
      <w:r w:rsidR="005A60B9" w:rsidRPr="009938B2">
        <w:rPr>
          <w:rFonts w:ascii="Times New Roman" w:hAnsi="Times New Roman"/>
          <w:sz w:val="36"/>
          <w:szCs w:val="28"/>
        </w:rPr>
        <w:t xml:space="preserve"> </w:t>
      </w:r>
    </w:p>
    <w:p w:rsidR="005A60B9" w:rsidRDefault="00BD288B" w:rsidP="00BD288B">
      <w:pPr>
        <w:tabs>
          <w:tab w:val="left" w:pos="1365"/>
        </w:tabs>
      </w:pPr>
      <w:r>
        <w:tab/>
      </w:r>
    </w:p>
    <w:p w:rsidR="00BD288B" w:rsidRPr="00DD0E07" w:rsidRDefault="00DD0E07" w:rsidP="00DD0E07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0E07">
        <w:rPr>
          <w:rFonts w:ascii="Times New Roman" w:hAnsi="Times New Roman" w:cs="Times New Roman"/>
          <w:sz w:val="28"/>
          <w:szCs w:val="28"/>
        </w:rPr>
        <w:t>Формы и виды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D0E07" w:rsidRPr="00DD0E07" w:rsidTr="00DD0E07">
        <w:tc>
          <w:tcPr>
            <w:tcW w:w="2392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392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393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2393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</w:tr>
      <w:tr w:rsidR="00DD0E07" w:rsidRPr="00DD0E07" w:rsidTr="00DD0E07">
        <w:tc>
          <w:tcPr>
            <w:tcW w:w="2392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Проверка знаний обучающихся за год обучения</w:t>
            </w:r>
          </w:p>
        </w:tc>
        <w:tc>
          <w:tcPr>
            <w:tcW w:w="2392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Выступление на празднике</w:t>
            </w:r>
          </w:p>
        </w:tc>
        <w:tc>
          <w:tcPr>
            <w:tcW w:w="2393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</w:p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393" w:type="dxa"/>
          </w:tcPr>
          <w:p w:rsidR="00DD0E07" w:rsidRPr="00DD0E07" w:rsidRDefault="00DD0E07" w:rsidP="00DD0E07">
            <w:pPr>
              <w:tabs>
                <w:tab w:val="left" w:pos="2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E07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</w:tr>
    </w:tbl>
    <w:p w:rsidR="00BD288B" w:rsidRDefault="00BD288B" w:rsidP="00DD0E07">
      <w:pPr>
        <w:tabs>
          <w:tab w:val="left" w:pos="1365"/>
        </w:tabs>
      </w:pPr>
    </w:p>
    <w:p w:rsidR="005A60B9" w:rsidRDefault="005A60B9" w:rsidP="00DD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й реализации программы необходимы следующие средства:</w:t>
      </w: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атериально-технические:</w:t>
      </w:r>
    </w:p>
    <w:p w:rsidR="005A60B9" w:rsidRPr="00B15BE9" w:rsidRDefault="005A60B9" w:rsidP="00B15BE9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вь сценическая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-плеер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;</w:t>
      </w:r>
    </w:p>
    <w:p w:rsidR="005A60B9" w:rsidRDefault="005A60B9" w:rsidP="00C968A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камера;</w:t>
      </w:r>
    </w:p>
    <w:p w:rsidR="005A60B9" w:rsidRPr="00B15BE9" w:rsidRDefault="005A60B9" w:rsidP="00B15BE9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ппарат;</w:t>
      </w:r>
    </w:p>
    <w:p w:rsidR="005A60B9" w:rsidRDefault="005A60B9" w:rsidP="00C968A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чебно-методические:</w:t>
      </w:r>
    </w:p>
    <w:p w:rsidR="005A60B9" w:rsidRDefault="005A60B9" w:rsidP="00C968A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литература;</w:t>
      </w:r>
    </w:p>
    <w:p w:rsidR="00BD288B" w:rsidRPr="00B15BE9" w:rsidRDefault="005A60B9" w:rsidP="00BD288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-, видеоматериалы (</w:t>
      </w:r>
      <w:r w:rsidR="00B15BE9">
        <w:rPr>
          <w:rFonts w:ascii="Times New Roman" w:hAnsi="Times New Roman"/>
          <w:sz w:val="28"/>
          <w:szCs w:val="28"/>
        </w:rPr>
        <w:t>выступлений)</w:t>
      </w:r>
    </w:p>
    <w:p w:rsidR="00BD288B" w:rsidRPr="00D62A86" w:rsidRDefault="00BD288B" w:rsidP="00BD288B">
      <w:pPr>
        <w:tabs>
          <w:tab w:val="left" w:pos="66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794">
        <w:rPr>
          <w:rFonts w:ascii="Times New Roman" w:hAnsi="Times New Roman"/>
          <w:b/>
          <w:sz w:val="28"/>
          <w:szCs w:val="28"/>
        </w:rPr>
        <w:t>5. Список литературы</w:t>
      </w:r>
    </w:p>
    <w:p w:rsidR="005A60B9" w:rsidRPr="001C3794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794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5A60B9" w:rsidRDefault="005A60B9" w:rsidP="00C96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914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A60B9" w:rsidRDefault="00B15BE9" w:rsidP="00C968AB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60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Современный бальный танец» (репертуарный сборник) под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ей </w:t>
      </w:r>
      <w:proofErr w:type="spellStart"/>
      <w:r>
        <w:rPr>
          <w:rFonts w:ascii="Times New Roman" w:hAnsi="Times New Roman"/>
          <w:sz w:val="28"/>
          <w:szCs w:val="28"/>
        </w:rPr>
        <w:t>Стри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и Уральской В., «Просвещение» Москва, 1978г</w:t>
      </w:r>
      <w:r w:rsidR="005A60B9">
        <w:rPr>
          <w:rFonts w:ascii="Times New Roman" w:hAnsi="Times New Roman"/>
          <w:sz w:val="28"/>
          <w:szCs w:val="28"/>
        </w:rPr>
        <w:t>.</w:t>
      </w:r>
    </w:p>
    <w:p w:rsidR="005A60B9" w:rsidRDefault="00B15BE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60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каченко Т. «Народный танец», «Искусство», Москва, 1967г.</w:t>
      </w:r>
    </w:p>
    <w:p w:rsidR="005A60B9" w:rsidRDefault="00B15BE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14D80">
        <w:rPr>
          <w:rFonts w:ascii="Times New Roman" w:hAnsi="Times New Roman"/>
          <w:sz w:val="28"/>
          <w:szCs w:val="28"/>
        </w:rPr>
        <w:t>Диниц</w:t>
      </w:r>
      <w:proofErr w:type="spellEnd"/>
      <w:r w:rsidR="00914D80">
        <w:rPr>
          <w:rFonts w:ascii="Times New Roman" w:hAnsi="Times New Roman"/>
          <w:sz w:val="28"/>
          <w:szCs w:val="28"/>
        </w:rPr>
        <w:t xml:space="preserve"> Е. «Джазовые танцы», «</w:t>
      </w:r>
      <w:proofErr w:type="spellStart"/>
      <w:r w:rsidR="00914D80">
        <w:rPr>
          <w:rFonts w:ascii="Times New Roman" w:hAnsi="Times New Roman"/>
          <w:sz w:val="28"/>
          <w:szCs w:val="28"/>
        </w:rPr>
        <w:t>Сталкер</w:t>
      </w:r>
      <w:proofErr w:type="spellEnd"/>
      <w:r w:rsidR="00914D80">
        <w:rPr>
          <w:rFonts w:ascii="Times New Roman" w:hAnsi="Times New Roman"/>
          <w:sz w:val="28"/>
          <w:szCs w:val="28"/>
        </w:rPr>
        <w:t>», Донецк,2004г.</w:t>
      </w:r>
    </w:p>
    <w:p w:rsidR="005A60B9" w:rsidRDefault="005A60B9" w:rsidP="00C968AB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5A60B9" w:rsidRDefault="005A60B9" w:rsidP="00C968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8C5163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 w:rsidRPr="008C516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A60B9" w:rsidRPr="008C5163" w:rsidRDefault="005A60B9" w:rsidP="00C968AB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15BE9">
        <w:rPr>
          <w:rFonts w:ascii="Times New Roman" w:hAnsi="Times New Roman"/>
          <w:sz w:val="28"/>
          <w:szCs w:val="28"/>
        </w:rPr>
        <w:t>Бортко С. «Этикет, культура, нравственность», «Просвещение», Москва, 2001г.</w:t>
      </w:r>
    </w:p>
    <w:p w:rsidR="005A60B9" w:rsidRDefault="005A60B9" w:rsidP="00C96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5BE9">
        <w:rPr>
          <w:rFonts w:ascii="Times New Roman" w:hAnsi="Times New Roman"/>
          <w:sz w:val="28"/>
          <w:szCs w:val="28"/>
        </w:rPr>
        <w:t>«Современный бальный танец» (конкурсные программы), Стригина А., «Просвещение» Москва, 2009г.</w:t>
      </w:r>
    </w:p>
    <w:p w:rsidR="005A60B9" w:rsidRPr="00D62A86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0B9" w:rsidRPr="00BC3CC6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60B9" w:rsidRPr="000805D9" w:rsidRDefault="005A60B9" w:rsidP="005A60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F98" w:rsidRPr="005A60B9" w:rsidRDefault="009A5F98" w:rsidP="005A60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5F98" w:rsidRPr="005A60B9" w:rsidSect="00F97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81" w:rsidRDefault="00935581" w:rsidP="0058618B">
      <w:pPr>
        <w:spacing w:after="0" w:line="240" w:lineRule="auto"/>
      </w:pPr>
      <w:r>
        <w:separator/>
      </w:r>
    </w:p>
  </w:endnote>
  <w:endnote w:type="continuationSeparator" w:id="0">
    <w:p w:rsidR="00935581" w:rsidRDefault="00935581" w:rsidP="0058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81" w:rsidRDefault="00935581" w:rsidP="0058618B">
      <w:pPr>
        <w:spacing w:after="0" w:line="240" w:lineRule="auto"/>
      </w:pPr>
      <w:r>
        <w:separator/>
      </w:r>
    </w:p>
  </w:footnote>
  <w:footnote w:type="continuationSeparator" w:id="0">
    <w:p w:rsidR="00935581" w:rsidRDefault="00935581" w:rsidP="0058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E6C"/>
    <w:multiLevelType w:val="hybridMultilevel"/>
    <w:tmpl w:val="CC28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1E4"/>
    <w:multiLevelType w:val="hybridMultilevel"/>
    <w:tmpl w:val="65BC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0A56"/>
    <w:multiLevelType w:val="hybridMultilevel"/>
    <w:tmpl w:val="715A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9EE"/>
    <w:multiLevelType w:val="hybridMultilevel"/>
    <w:tmpl w:val="50CA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191B"/>
    <w:multiLevelType w:val="hybridMultilevel"/>
    <w:tmpl w:val="C014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566E3"/>
    <w:multiLevelType w:val="hybridMultilevel"/>
    <w:tmpl w:val="BAD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E5AB9"/>
    <w:multiLevelType w:val="hybridMultilevel"/>
    <w:tmpl w:val="DAB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2633"/>
    <w:multiLevelType w:val="hybridMultilevel"/>
    <w:tmpl w:val="6714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12C8"/>
    <w:multiLevelType w:val="hybridMultilevel"/>
    <w:tmpl w:val="481C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A387E"/>
    <w:multiLevelType w:val="hybridMultilevel"/>
    <w:tmpl w:val="8C52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DA7"/>
    <w:multiLevelType w:val="hybridMultilevel"/>
    <w:tmpl w:val="8F4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0468C"/>
    <w:multiLevelType w:val="hybridMultilevel"/>
    <w:tmpl w:val="FE7A4E0A"/>
    <w:lvl w:ilvl="0" w:tplc="CAD04B3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060805"/>
    <w:multiLevelType w:val="hybridMultilevel"/>
    <w:tmpl w:val="98C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81416"/>
    <w:multiLevelType w:val="hybridMultilevel"/>
    <w:tmpl w:val="170C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0B9"/>
    <w:rsid w:val="00002132"/>
    <w:rsid w:val="000040A9"/>
    <w:rsid w:val="000721DC"/>
    <w:rsid w:val="00094C2D"/>
    <w:rsid w:val="000A4F27"/>
    <w:rsid w:val="000C0178"/>
    <w:rsid w:val="0013268B"/>
    <w:rsid w:val="0021213C"/>
    <w:rsid w:val="00266849"/>
    <w:rsid w:val="00294102"/>
    <w:rsid w:val="002B4921"/>
    <w:rsid w:val="002C1D67"/>
    <w:rsid w:val="002C2764"/>
    <w:rsid w:val="003100A3"/>
    <w:rsid w:val="00371760"/>
    <w:rsid w:val="004316F1"/>
    <w:rsid w:val="00447D32"/>
    <w:rsid w:val="0058618B"/>
    <w:rsid w:val="005A60B9"/>
    <w:rsid w:val="006206C2"/>
    <w:rsid w:val="0063122E"/>
    <w:rsid w:val="006363BF"/>
    <w:rsid w:val="00652829"/>
    <w:rsid w:val="0068080D"/>
    <w:rsid w:val="00682109"/>
    <w:rsid w:val="007A48EC"/>
    <w:rsid w:val="007B41A1"/>
    <w:rsid w:val="007D1E9B"/>
    <w:rsid w:val="00875017"/>
    <w:rsid w:val="00900CF4"/>
    <w:rsid w:val="00914D80"/>
    <w:rsid w:val="00935581"/>
    <w:rsid w:val="009938B2"/>
    <w:rsid w:val="009A5F98"/>
    <w:rsid w:val="009F74A5"/>
    <w:rsid w:val="00A27186"/>
    <w:rsid w:val="00B15BE9"/>
    <w:rsid w:val="00B71F96"/>
    <w:rsid w:val="00B7720D"/>
    <w:rsid w:val="00BB5D18"/>
    <w:rsid w:val="00BD288B"/>
    <w:rsid w:val="00BE1E0C"/>
    <w:rsid w:val="00BE36FA"/>
    <w:rsid w:val="00BF5F07"/>
    <w:rsid w:val="00C40A3C"/>
    <w:rsid w:val="00C968AB"/>
    <w:rsid w:val="00CE5929"/>
    <w:rsid w:val="00DD0E07"/>
    <w:rsid w:val="00E2381F"/>
    <w:rsid w:val="00E30E31"/>
    <w:rsid w:val="00E8722C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B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A60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8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18B"/>
  </w:style>
  <w:style w:type="paragraph" w:styleId="a7">
    <w:name w:val="footer"/>
    <w:basedOn w:val="a"/>
    <w:link w:val="a8"/>
    <w:uiPriority w:val="99"/>
    <w:unhideWhenUsed/>
    <w:rsid w:val="0058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18B"/>
  </w:style>
  <w:style w:type="paragraph" w:styleId="a9">
    <w:name w:val="Balloon Text"/>
    <w:basedOn w:val="a"/>
    <w:link w:val="aa"/>
    <w:uiPriority w:val="99"/>
    <w:semiHidden/>
    <w:unhideWhenUsed/>
    <w:rsid w:val="002C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53FE-B714-41F4-9B7D-A172A1F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икало</dc:creator>
  <cp:keywords/>
  <dc:description/>
  <cp:lastModifiedBy>Дом творчества</cp:lastModifiedBy>
  <cp:revision>15</cp:revision>
  <cp:lastPrinted>2011-02-28T06:44:00Z</cp:lastPrinted>
  <dcterms:created xsi:type="dcterms:W3CDTF">2011-04-06T10:57:00Z</dcterms:created>
  <dcterms:modified xsi:type="dcterms:W3CDTF">2015-07-01T12:31:00Z</dcterms:modified>
</cp:coreProperties>
</file>